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A" w:rsidRDefault="00352EFA" w:rsidP="00352EFA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МУНИЦИПАЛЬНОЕ БЮДЖЕТНОЕ </w:t>
      </w:r>
      <w:r>
        <w:rPr>
          <w:b/>
          <w:bCs/>
        </w:rPr>
        <w:t>ОБЩЕОБРАЗОВАТЕЛЬНОЕ</w:t>
      </w:r>
      <w:r>
        <w:rPr>
          <w:b/>
          <w:bCs/>
          <w:color w:val="000000"/>
        </w:rPr>
        <w:t xml:space="preserve"> УЧРЕЖДЕНИЕ 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«</w:t>
      </w:r>
      <w:r>
        <w:rPr>
          <w:b/>
          <w:bCs/>
          <w:color w:val="000000"/>
        </w:rPr>
        <w:t>СРЕДНЯЯ ОБЩЕОБРАЗОВАТЕЛЬНАЯ ШКОЛА №6</w:t>
      </w: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»</w:t>
      </w:r>
      <w:r>
        <w:rPr>
          <w:b/>
          <w:bCs/>
          <w:color w:val="000000"/>
        </w:rPr>
        <w:t xml:space="preserve"> </w:t>
      </w:r>
    </w:p>
    <w:p w:rsidR="00352EFA" w:rsidRDefault="00352EFA" w:rsidP="00352EFA">
      <w:pPr>
        <w:pStyle w:val="a3"/>
        <w:pBdr>
          <w:bottom w:val="single" w:sz="6" w:space="1" w:color="000000"/>
        </w:pBdr>
        <w:spacing w:before="0" w:beforeAutospacing="0" w:after="0" w:afterAutospacing="0"/>
        <w:ind w:firstLine="601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 xml:space="preserve">(МБОУ «СОШ№6» с. Еленовское) </w:t>
      </w:r>
    </w:p>
    <w:p w:rsidR="00352EFA" w:rsidRDefault="00352EFA" w:rsidP="00352EFA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</w:rPr>
        <w:t>ИНН 0102004100 КПП 010101001 ОГРН 1020100864178</w:t>
      </w:r>
    </w:p>
    <w:p w:rsidR="00352EFA" w:rsidRDefault="00352EFA" w:rsidP="00352EFA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sz w:val="22"/>
          <w:szCs w:val="22"/>
        </w:rPr>
        <w:t>385322, Республика Адыгея, Красногвардейский район, с. Еленовское, ул. Юбилейная, дом №23</w:t>
      </w:r>
    </w:p>
    <w:p w:rsidR="00352EFA" w:rsidRDefault="00352EFA" w:rsidP="00352EFA">
      <w:pPr>
        <w:pStyle w:val="a3"/>
        <w:jc w:val="center"/>
      </w:pPr>
      <w:r>
        <w:rPr>
          <w:rFonts w:ascii="Times New Roman CYR" w:hAnsi="Times New Roman CYR" w:cs="Times New Roman CYR"/>
          <w:b/>
          <w:bCs/>
          <w:sz w:val="27"/>
          <w:szCs w:val="27"/>
        </w:rPr>
        <w:t>Приказ</w:t>
      </w:r>
    </w:p>
    <w:p w:rsidR="00352EFA" w:rsidRDefault="00352EFA" w:rsidP="00352EFA">
      <w:pPr>
        <w:pStyle w:val="a3"/>
        <w:rPr>
          <w:rFonts w:ascii="Times New Roman CYR" w:hAnsi="Times New Roman CYR" w:cs="Times New Roman CYR"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22.03.2022 </w:t>
      </w:r>
      <w:r>
        <w:rPr>
          <w:rFonts w:ascii="Times New Roman CYR" w:hAnsi="Times New Roman CYR" w:cs="Times New Roman CYR"/>
          <w:b/>
          <w:bCs/>
          <w:sz w:val="27"/>
          <w:szCs w:val="27"/>
        </w:rPr>
        <w:t>г.                                                                                                             № 27</w:t>
      </w:r>
    </w:p>
    <w:p w:rsidR="00352EFA" w:rsidRDefault="00352EFA" w:rsidP="00352E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«дорожной» карты по введению и реализации обновленных федеральных государственных образовательных стандартов в МБОУ «СОШ № 6» с. Еленовское в 2022 году</w:t>
      </w:r>
    </w:p>
    <w:p w:rsidR="00352EFA" w:rsidRDefault="00352EFA" w:rsidP="00352EF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52EFA" w:rsidRDefault="00352EFA" w:rsidP="00352E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2EFA">
        <w:rPr>
          <w:color w:val="000000"/>
          <w:spacing w:val="-4"/>
          <w:sz w:val="28"/>
          <w:szCs w:val="28"/>
        </w:rPr>
        <w:t>В рамках реализации национального проекта «Образование» и  в соответствии с приказ</w:t>
      </w:r>
      <w:r>
        <w:rPr>
          <w:color w:val="000000"/>
          <w:spacing w:val="-4"/>
          <w:sz w:val="28"/>
          <w:szCs w:val="28"/>
        </w:rPr>
        <w:t>ом управления образования администрации Красногвардейского района от 21.03.2022 г. № 101 «</w:t>
      </w:r>
      <w:r w:rsidRPr="00352EFA">
        <w:rPr>
          <w:sz w:val="28"/>
          <w:szCs w:val="28"/>
        </w:rPr>
        <w:t xml:space="preserve">Об утверждении муниципального плана мероприятий (дорожной карты) по введению и реализации обновленных федеральных государственных образовательных стандартов </w:t>
      </w:r>
      <w:r w:rsidRPr="00352EFA">
        <w:rPr>
          <w:spacing w:val="-4"/>
          <w:sz w:val="28"/>
          <w:szCs w:val="28"/>
        </w:rPr>
        <w:t>образовательных организаций Красногвардейского района  в 2022 году</w:t>
      </w:r>
      <w:r>
        <w:rPr>
          <w:spacing w:val="-4"/>
          <w:sz w:val="28"/>
          <w:szCs w:val="28"/>
        </w:rPr>
        <w:t>»</w:t>
      </w:r>
      <w:r w:rsidRPr="00352EFA">
        <w:rPr>
          <w:sz w:val="28"/>
          <w:szCs w:val="28"/>
        </w:rPr>
        <w:t xml:space="preserve">  </w:t>
      </w:r>
    </w:p>
    <w:p w:rsidR="00352EFA" w:rsidRDefault="00352EFA" w:rsidP="00352E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52EFA" w:rsidRPr="00825F3C" w:rsidRDefault="00352EFA" w:rsidP="00352EFA">
      <w:pPr>
        <w:pStyle w:val="a4"/>
        <w:ind w:left="100"/>
        <w:contextualSpacing/>
        <w:jc w:val="center"/>
        <w:rPr>
          <w:sz w:val="28"/>
          <w:szCs w:val="28"/>
        </w:rPr>
      </w:pPr>
      <w:r w:rsidRPr="00825F3C">
        <w:rPr>
          <w:b/>
          <w:sz w:val="28"/>
          <w:szCs w:val="28"/>
        </w:rPr>
        <w:t>ПРИКАЗЫВАЮ</w:t>
      </w:r>
      <w:r w:rsidRPr="00825F3C">
        <w:rPr>
          <w:sz w:val="28"/>
          <w:szCs w:val="28"/>
        </w:rPr>
        <w:t>:</w:t>
      </w:r>
    </w:p>
    <w:p w:rsidR="00352EFA" w:rsidRPr="00825F3C" w:rsidRDefault="00352EFA" w:rsidP="00352EFA">
      <w:pPr>
        <w:pStyle w:val="a4"/>
        <w:contextualSpacing/>
        <w:jc w:val="both"/>
        <w:rPr>
          <w:sz w:val="28"/>
          <w:szCs w:val="28"/>
        </w:rPr>
      </w:pPr>
    </w:p>
    <w:p w:rsidR="00352EFA" w:rsidRDefault="00352EFA" w:rsidP="00352EFA">
      <w:pPr>
        <w:pStyle w:val="a6"/>
        <w:numPr>
          <w:ilvl w:val="0"/>
          <w:numId w:val="1"/>
        </w:numPr>
        <w:tabs>
          <w:tab w:val="left" w:pos="1137"/>
        </w:tabs>
        <w:contextualSpacing/>
        <w:jc w:val="both"/>
        <w:rPr>
          <w:sz w:val="28"/>
          <w:szCs w:val="28"/>
        </w:rPr>
      </w:pPr>
      <w:r w:rsidRPr="00825F3C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лан мероприятий («Д</w:t>
      </w:r>
      <w:r w:rsidRPr="00825F3C">
        <w:rPr>
          <w:sz w:val="28"/>
          <w:szCs w:val="28"/>
        </w:rPr>
        <w:t>орожную карту</w:t>
      </w:r>
      <w:r>
        <w:rPr>
          <w:sz w:val="28"/>
          <w:szCs w:val="28"/>
        </w:rPr>
        <w:t>»)</w:t>
      </w:r>
      <w:r w:rsidRPr="00825F3C">
        <w:rPr>
          <w:sz w:val="28"/>
          <w:szCs w:val="28"/>
        </w:rPr>
        <w:t xml:space="preserve"> </w:t>
      </w:r>
      <w:r w:rsidRPr="00352EFA">
        <w:rPr>
          <w:spacing w:val="-4"/>
          <w:sz w:val="28"/>
          <w:szCs w:val="28"/>
        </w:rPr>
        <w:t xml:space="preserve">по </w:t>
      </w:r>
      <w:r w:rsidRPr="00352EFA">
        <w:rPr>
          <w:sz w:val="28"/>
          <w:szCs w:val="28"/>
        </w:rPr>
        <w:t>введению и реализации  обновленных федеральных государственных образовательных стандартов начального общего и основного общего образов</w:t>
      </w:r>
      <w:r w:rsidRPr="00352EFA">
        <w:rPr>
          <w:spacing w:val="-4"/>
          <w:sz w:val="28"/>
          <w:szCs w:val="28"/>
        </w:rPr>
        <w:t>ания</w:t>
      </w:r>
      <w:r w:rsidRPr="00352EF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</w:t>
      </w:r>
      <w:r w:rsidRPr="00352EFA">
        <w:rPr>
          <w:spacing w:val="1"/>
          <w:sz w:val="28"/>
          <w:szCs w:val="28"/>
        </w:rPr>
        <w:t xml:space="preserve">МБОУ «СОШ № 6» с. Еленовское </w:t>
      </w:r>
      <w:r>
        <w:rPr>
          <w:sz w:val="28"/>
          <w:szCs w:val="28"/>
        </w:rPr>
        <w:t>в</w:t>
      </w:r>
      <w:r w:rsidRPr="00352EFA">
        <w:rPr>
          <w:spacing w:val="1"/>
          <w:sz w:val="28"/>
          <w:szCs w:val="28"/>
        </w:rPr>
        <w:t xml:space="preserve"> </w:t>
      </w:r>
      <w:r w:rsidRPr="00352EFA">
        <w:rPr>
          <w:sz w:val="28"/>
          <w:szCs w:val="28"/>
        </w:rPr>
        <w:t>2022</w:t>
      </w:r>
      <w:r w:rsidRPr="00352EFA">
        <w:rPr>
          <w:spacing w:val="1"/>
          <w:sz w:val="28"/>
          <w:szCs w:val="28"/>
        </w:rPr>
        <w:t xml:space="preserve"> </w:t>
      </w:r>
      <w:r w:rsidRPr="00352EF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52EFA">
        <w:rPr>
          <w:spacing w:val="66"/>
          <w:sz w:val="28"/>
          <w:szCs w:val="28"/>
        </w:rPr>
        <w:t xml:space="preserve"> </w:t>
      </w:r>
      <w:r w:rsidRPr="00352EFA">
        <w:rPr>
          <w:sz w:val="28"/>
          <w:szCs w:val="28"/>
        </w:rPr>
        <w:t>(</w:t>
      </w:r>
      <w:r w:rsidRPr="00352EFA">
        <w:rPr>
          <w:i/>
          <w:sz w:val="28"/>
          <w:szCs w:val="28"/>
        </w:rPr>
        <w:t>Приложение</w:t>
      </w:r>
      <w:r w:rsidRPr="00352EFA">
        <w:rPr>
          <w:i/>
          <w:spacing w:val="33"/>
          <w:sz w:val="28"/>
          <w:szCs w:val="28"/>
        </w:rPr>
        <w:t xml:space="preserve"> </w:t>
      </w:r>
      <w:r w:rsidRPr="00352EFA">
        <w:rPr>
          <w:i/>
          <w:sz w:val="28"/>
          <w:szCs w:val="28"/>
        </w:rPr>
        <w:t>1</w:t>
      </w:r>
      <w:r w:rsidRPr="00352EFA">
        <w:rPr>
          <w:sz w:val="28"/>
          <w:szCs w:val="28"/>
        </w:rPr>
        <w:t>).</w:t>
      </w:r>
    </w:p>
    <w:p w:rsidR="00352EFA" w:rsidRDefault="00352EFA" w:rsidP="00352EFA">
      <w:pPr>
        <w:pStyle w:val="a6"/>
        <w:numPr>
          <w:ilvl w:val="0"/>
          <w:numId w:val="1"/>
        </w:numPr>
        <w:tabs>
          <w:tab w:val="left" w:pos="113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йти курсовую подготовку учителю 1 класса и учителям-предметникам 5 класса, которые будут работать с 1 сентября 2022 г. (</w:t>
      </w:r>
      <w:r w:rsidRPr="00352EFA">
        <w:rPr>
          <w:i/>
          <w:sz w:val="28"/>
          <w:szCs w:val="28"/>
        </w:rPr>
        <w:t>Приложение 2</w:t>
      </w:r>
      <w:r>
        <w:rPr>
          <w:sz w:val="28"/>
          <w:szCs w:val="28"/>
        </w:rPr>
        <w:t>).</w:t>
      </w:r>
    </w:p>
    <w:p w:rsidR="00A4663F" w:rsidRDefault="00352EFA" w:rsidP="00352EFA">
      <w:pPr>
        <w:pStyle w:val="a6"/>
        <w:numPr>
          <w:ilvl w:val="0"/>
          <w:numId w:val="1"/>
        </w:numPr>
        <w:tabs>
          <w:tab w:val="left" w:pos="113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УВР </w:t>
      </w:r>
      <w:proofErr w:type="spellStart"/>
      <w:r>
        <w:rPr>
          <w:sz w:val="28"/>
          <w:szCs w:val="28"/>
        </w:rPr>
        <w:t>Потрясовой</w:t>
      </w:r>
      <w:proofErr w:type="spellEnd"/>
      <w:r>
        <w:rPr>
          <w:sz w:val="28"/>
          <w:szCs w:val="28"/>
        </w:rPr>
        <w:t xml:space="preserve"> Т.В.</w:t>
      </w:r>
      <w:r w:rsidR="00A4663F">
        <w:rPr>
          <w:sz w:val="28"/>
          <w:szCs w:val="28"/>
        </w:rPr>
        <w:t>:</w:t>
      </w:r>
    </w:p>
    <w:p w:rsidR="00352EFA" w:rsidRDefault="00A4663F" w:rsidP="00A4663F">
      <w:pPr>
        <w:pStyle w:val="a6"/>
        <w:tabs>
          <w:tab w:val="left" w:pos="1137"/>
        </w:tabs>
        <w:ind w:left="298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2EFA">
        <w:rPr>
          <w:sz w:val="28"/>
          <w:szCs w:val="28"/>
        </w:rPr>
        <w:t xml:space="preserve"> организовать </w:t>
      </w:r>
      <w:r>
        <w:rPr>
          <w:sz w:val="28"/>
          <w:szCs w:val="28"/>
        </w:rPr>
        <w:t>обновление учебно-методической документации;</w:t>
      </w:r>
    </w:p>
    <w:p w:rsidR="00A4663F" w:rsidRDefault="00A4663F" w:rsidP="00A4663F">
      <w:pPr>
        <w:pStyle w:val="a6"/>
        <w:tabs>
          <w:tab w:val="left" w:pos="1137"/>
        </w:tabs>
        <w:ind w:left="298" w:firstLine="0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активизировать работу школьных методических объединений </w:t>
      </w:r>
      <w:proofErr w:type="gramStart"/>
      <w:r>
        <w:rPr>
          <w:sz w:val="28"/>
          <w:szCs w:val="28"/>
        </w:rPr>
        <w:t>учителей-предметников</w:t>
      </w:r>
      <w:proofErr w:type="gramEnd"/>
      <w:r>
        <w:rPr>
          <w:sz w:val="28"/>
          <w:szCs w:val="28"/>
        </w:rPr>
        <w:t xml:space="preserve"> по </w:t>
      </w:r>
      <w:r w:rsidRPr="00A4663F">
        <w:rPr>
          <w:spacing w:val="-4"/>
          <w:sz w:val="28"/>
          <w:szCs w:val="28"/>
        </w:rPr>
        <w:t>введению обновленных ФГОС НОО и ООО в части разработок рабочих программ</w:t>
      </w:r>
      <w:r>
        <w:rPr>
          <w:spacing w:val="-4"/>
          <w:sz w:val="28"/>
          <w:szCs w:val="28"/>
        </w:rPr>
        <w:t>.</w:t>
      </w:r>
    </w:p>
    <w:p w:rsidR="00A4663F" w:rsidRDefault="00A4663F" w:rsidP="00A4663F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663F">
        <w:rPr>
          <w:rFonts w:ascii="Times New Roman" w:hAnsi="Times New Roman" w:cs="Times New Roman"/>
          <w:spacing w:val="-4"/>
          <w:sz w:val="28"/>
          <w:szCs w:val="28"/>
        </w:rPr>
        <w:t xml:space="preserve">4. Назначить </w:t>
      </w:r>
      <w:proofErr w:type="gramStart"/>
      <w:r w:rsidRPr="00A4663F">
        <w:rPr>
          <w:rFonts w:ascii="Times New Roman" w:hAnsi="Times New Roman" w:cs="Times New Roman"/>
          <w:spacing w:val="-4"/>
          <w:sz w:val="28"/>
          <w:szCs w:val="28"/>
        </w:rPr>
        <w:t>ответственн</w:t>
      </w:r>
      <w:r>
        <w:rPr>
          <w:rFonts w:ascii="Times New Roman" w:hAnsi="Times New Roman" w:cs="Times New Roman"/>
          <w:spacing w:val="-4"/>
          <w:sz w:val="28"/>
          <w:szCs w:val="28"/>
        </w:rPr>
        <w:t>ой</w:t>
      </w:r>
      <w:proofErr w:type="gramEnd"/>
      <w:r w:rsidRPr="00A4663F">
        <w:rPr>
          <w:rFonts w:ascii="Times New Roman" w:hAnsi="Times New Roman" w:cs="Times New Roman"/>
          <w:spacing w:val="-4"/>
          <w:sz w:val="28"/>
          <w:szCs w:val="28"/>
        </w:rPr>
        <w:t xml:space="preserve"> за введение и реализацию обновленных ФГОС НОО и ОО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 МБОУ «СОШ № 6» с. Еленовское заместителя директора по УВР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Потрясову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Т.В.</w:t>
      </w:r>
    </w:p>
    <w:p w:rsidR="00A4663F" w:rsidRPr="00A4663F" w:rsidRDefault="00A4663F" w:rsidP="00A4663F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3F">
        <w:rPr>
          <w:rFonts w:ascii="Times New Roman" w:hAnsi="Times New Roman" w:cs="Times New Roman"/>
          <w:spacing w:val="-4"/>
          <w:sz w:val="28"/>
          <w:szCs w:val="28"/>
        </w:rPr>
        <w:t xml:space="preserve">5. </w:t>
      </w:r>
      <w:r w:rsidRPr="00A4663F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данного приказа оставляю за собой.</w:t>
      </w:r>
    </w:p>
    <w:p w:rsidR="006554C9" w:rsidRDefault="00A4663F" w:rsidP="006554C9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63F">
        <w:rPr>
          <w:rFonts w:ascii="Times New Roman" w:hAnsi="Times New Roman" w:cs="Times New Roman"/>
          <w:color w:val="000000"/>
          <w:sz w:val="28"/>
          <w:szCs w:val="28"/>
        </w:rPr>
        <w:t>6. Настоящий приказ вступает в силу с момента его подписания.</w:t>
      </w:r>
    </w:p>
    <w:p w:rsidR="006554C9" w:rsidRDefault="006554C9" w:rsidP="006554C9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54C9" w:rsidRDefault="00A4663F" w:rsidP="006554C9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422E">
        <w:rPr>
          <w:rFonts w:ascii="Times New Roman" w:eastAsia="Calibri" w:hAnsi="Times New Roman" w:cs="Times New Roman"/>
          <w:sz w:val="28"/>
          <w:szCs w:val="28"/>
        </w:rPr>
        <w:t>Директор МБОУ «СОШ № 6»</w:t>
      </w:r>
      <w:r w:rsidR="006554C9" w:rsidRPr="006554C9">
        <w:rPr>
          <w:noProof/>
          <w:lang w:eastAsia="ru-RU"/>
        </w:rPr>
        <w:t xml:space="preserve"> </w:t>
      </w:r>
      <w:r w:rsidR="006554C9" w:rsidRPr="006554C9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>
            <wp:extent cx="2422593" cy="79766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513" t="53232" r="41315" b="3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66" cy="79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422E">
        <w:rPr>
          <w:rFonts w:ascii="Times New Roman" w:hAnsi="Times New Roman" w:cs="Times New Roman"/>
          <w:sz w:val="28"/>
          <w:szCs w:val="28"/>
        </w:rPr>
        <w:t xml:space="preserve"> /</w:t>
      </w:r>
      <w:r w:rsidRPr="004C422E">
        <w:rPr>
          <w:rFonts w:ascii="Times New Roman" w:eastAsia="Calibri" w:hAnsi="Times New Roman" w:cs="Times New Roman"/>
          <w:sz w:val="28"/>
          <w:szCs w:val="28"/>
        </w:rPr>
        <w:t xml:space="preserve">М.К. </w:t>
      </w:r>
      <w:proofErr w:type="spellStart"/>
      <w:r w:rsidRPr="004C422E">
        <w:rPr>
          <w:rFonts w:ascii="Times New Roman" w:eastAsia="Calibri" w:hAnsi="Times New Roman" w:cs="Times New Roman"/>
          <w:sz w:val="28"/>
          <w:szCs w:val="28"/>
        </w:rPr>
        <w:t>Атажахова</w:t>
      </w:r>
      <w:proofErr w:type="spellEnd"/>
      <w:r w:rsidRPr="004C422E">
        <w:rPr>
          <w:rFonts w:ascii="Times New Roman" w:hAnsi="Times New Roman" w:cs="Times New Roman"/>
          <w:sz w:val="28"/>
          <w:szCs w:val="28"/>
        </w:rPr>
        <w:t>/</w:t>
      </w:r>
    </w:p>
    <w:p w:rsidR="00A4663F" w:rsidRPr="006554C9" w:rsidRDefault="00A4663F" w:rsidP="006554C9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422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приказом </w:t>
      </w:r>
      <w:proofErr w:type="gramStart"/>
      <w:r w:rsidRPr="004C422E">
        <w:rPr>
          <w:rFonts w:ascii="Times New Roman" w:hAnsi="Times New Roman" w:cs="Times New Roman"/>
          <w:sz w:val="28"/>
          <w:szCs w:val="28"/>
          <w:lang w:eastAsia="ru-RU"/>
        </w:rPr>
        <w:t>ознакомлены</w:t>
      </w:r>
      <w:proofErr w:type="gramEnd"/>
      <w:r w:rsidRPr="004C42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663F" w:rsidRPr="004C422E" w:rsidRDefault="00A4663F" w:rsidP="00A4663F">
      <w:pPr>
        <w:pStyle w:val="a6"/>
        <w:ind w:left="298" w:firstLine="0"/>
        <w:contextualSpacing/>
        <w:rPr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5"/>
        <w:gridCol w:w="5894"/>
        <w:gridCol w:w="3285"/>
      </w:tblGrid>
      <w:tr w:rsidR="00A4663F" w:rsidRPr="00E92DC2" w:rsidTr="00137F9C">
        <w:tc>
          <w:tcPr>
            <w:tcW w:w="675" w:type="dxa"/>
          </w:tcPr>
          <w:p w:rsidR="00A4663F" w:rsidRPr="00E92DC2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2D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94" w:type="dxa"/>
          </w:tcPr>
          <w:p w:rsidR="00A4663F" w:rsidRPr="00E92DC2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2D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ого</w:t>
            </w:r>
            <w:proofErr w:type="gramEnd"/>
          </w:p>
        </w:tc>
        <w:tc>
          <w:tcPr>
            <w:tcW w:w="3285" w:type="dxa"/>
          </w:tcPr>
          <w:p w:rsidR="00A4663F" w:rsidRPr="00E92DC2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92DC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A4663F" w:rsidTr="00137F9C">
        <w:tc>
          <w:tcPr>
            <w:tcW w:w="675" w:type="dxa"/>
          </w:tcPr>
          <w:p w:rsidR="00A4663F" w:rsidRDefault="00A4663F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4" w:type="dxa"/>
          </w:tcPr>
          <w:p w:rsidR="00A4663F" w:rsidRDefault="00A4663F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ясова Татьяна Васильевна</w:t>
            </w:r>
          </w:p>
        </w:tc>
        <w:tc>
          <w:tcPr>
            <w:tcW w:w="3285" w:type="dxa"/>
          </w:tcPr>
          <w:p w:rsidR="00A4663F" w:rsidRDefault="00A4663F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7143" w:rsidTr="00137F9C">
        <w:tc>
          <w:tcPr>
            <w:tcW w:w="675" w:type="dxa"/>
          </w:tcPr>
          <w:p w:rsidR="003D7143" w:rsidRDefault="003D7143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4" w:type="dxa"/>
          </w:tcPr>
          <w:p w:rsidR="003D7143" w:rsidRDefault="003D7143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о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удовна</w:t>
            </w:r>
            <w:proofErr w:type="spellEnd"/>
          </w:p>
        </w:tc>
        <w:tc>
          <w:tcPr>
            <w:tcW w:w="3285" w:type="dxa"/>
          </w:tcPr>
          <w:p w:rsidR="003D7143" w:rsidRDefault="003D7143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ева Ду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ировна</w:t>
            </w:r>
            <w:proofErr w:type="spellEnd"/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ебеж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чн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юкова Татьяна Дмитриевна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елица Виктория Алексеевна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н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 Алексеевич</w:t>
            </w:r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826EB" w:rsidTr="00137F9C">
        <w:tc>
          <w:tcPr>
            <w:tcW w:w="675" w:type="dxa"/>
          </w:tcPr>
          <w:p w:rsidR="00D826EB" w:rsidRDefault="00D826EB" w:rsidP="00137F9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94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овна</w:t>
            </w:r>
            <w:proofErr w:type="spellEnd"/>
          </w:p>
        </w:tc>
        <w:tc>
          <w:tcPr>
            <w:tcW w:w="3285" w:type="dxa"/>
          </w:tcPr>
          <w:p w:rsidR="00D826EB" w:rsidRDefault="00D826EB" w:rsidP="00137F9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4663F" w:rsidRPr="00A4663F" w:rsidRDefault="00A4663F" w:rsidP="00A4663F">
      <w:pPr>
        <w:tabs>
          <w:tab w:val="left" w:pos="1137"/>
        </w:tabs>
        <w:ind w:left="-142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52EFA" w:rsidRPr="00352EFA" w:rsidRDefault="00352EFA" w:rsidP="00352EF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743E9" w:rsidRDefault="002743E9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/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  <w:sectPr w:rsidR="00F06132" w:rsidSect="006554C9">
          <w:pgSz w:w="11906" w:h="16838"/>
          <w:pgMar w:top="1134" w:right="1134" w:bottom="993" w:left="1134" w:header="708" w:footer="708" w:gutter="0"/>
          <w:cols w:space="708"/>
          <w:docGrid w:linePitch="360"/>
        </w:sectPr>
      </w:pPr>
    </w:p>
    <w:p w:rsidR="00F06132" w:rsidRPr="004C422E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C422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22.03</w:t>
      </w:r>
      <w:r w:rsidRPr="004C422E">
        <w:rPr>
          <w:rFonts w:ascii="Times New Roman" w:hAnsi="Times New Roman" w:cs="Times New Roman"/>
          <w:sz w:val="28"/>
          <w:szCs w:val="28"/>
        </w:rPr>
        <w:t>.202</w:t>
      </w:r>
      <w:r w:rsidR="001A23D3">
        <w:rPr>
          <w:rFonts w:ascii="Times New Roman" w:hAnsi="Times New Roman" w:cs="Times New Roman"/>
          <w:sz w:val="28"/>
          <w:szCs w:val="28"/>
        </w:rPr>
        <w:t>2</w:t>
      </w:r>
      <w:r w:rsidRPr="004C42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1A23D3">
        <w:rPr>
          <w:rFonts w:ascii="Times New Roman" w:hAnsi="Times New Roman" w:cs="Times New Roman"/>
          <w:sz w:val="28"/>
          <w:szCs w:val="28"/>
        </w:rPr>
        <w:t>27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МБОУ «СОШ № 6» с. Еленовское</w:t>
      </w:r>
    </w:p>
    <w:p w:rsidR="00F06132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Pr="00F0613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М.К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ажахова</w:t>
      </w:r>
      <w:proofErr w:type="spellEnd"/>
      <w:r w:rsidRPr="00F06132">
        <w:rPr>
          <w:rFonts w:ascii="Times New Roman" w:hAnsi="Times New Roman" w:cs="Times New Roman"/>
          <w:b/>
          <w:sz w:val="28"/>
          <w:szCs w:val="28"/>
        </w:rPr>
        <w:t>/</w:t>
      </w:r>
    </w:p>
    <w:p w:rsidR="00F06132" w:rsidRPr="00C04465" w:rsidRDefault="00F06132" w:rsidP="00F0613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132" w:rsidRPr="00C04465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46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06132" w:rsidRP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32">
        <w:rPr>
          <w:rFonts w:ascii="Times New Roman" w:hAnsi="Times New Roman" w:cs="Times New Roman"/>
          <w:b/>
          <w:sz w:val="28"/>
          <w:szCs w:val="28"/>
        </w:rPr>
        <w:t xml:space="preserve">мероприятий («Дорожная карта») </w:t>
      </w:r>
      <w:r w:rsidRPr="00F0613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</w:t>
      </w:r>
      <w:r w:rsidRPr="00F06132">
        <w:rPr>
          <w:rFonts w:ascii="Times New Roman" w:hAnsi="Times New Roman" w:cs="Times New Roman"/>
          <w:b/>
          <w:sz w:val="28"/>
          <w:szCs w:val="28"/>
        </w:rPr>
        <w:t xml:space="preserve">введению и реализации  обновленных федеральных государственных образовательных стандартов </w:t>
      </w:r>
    </w:p>
    <w:p w:rsidR="00F06132" w:rsidRP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F06132">
        <w:rPr>
          <w:rFonts w:ascii="Times New Roman" w:hAnsi="Times New Roman" w:cs="Times New Roman"/>
          <w:b/>
          <w:sz w:val="28"/>
          <w:szCs w:val="28"/>
        </w:rPr>
        <w:t>начального общего и основного общего образов</w:t>
      </w:r>
      <w:r w:rsidRPr="00F06132">
        <w:rPr>
          <w:rFonts w:ascii="Times New Roman" w:hAnsi="Times New Roman" w:cs="Times New Roman"/>
          <w:b/>
          <w:spacing w:val="-4"/>
          <w:sz w:val="28"/>
          <w:szCs w:val="28"/>
        </w:rPr>
        <w:t>ания</w:t>
      </w: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F06132" w:rsidRP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в МБОУ «СОШ № 6» с. Еленовское </w:t>
      </w:r>
      <w:r w:rsidRPr="00F06132">
        <w:rPr>
          <w:rFonts w:ascii="Times New Roman" w:hAnsi="Times New Roman" w:cs="Times New Roman"/>
          <w:b/>
          <w:sz w:val="28"/>
          <w:szCs w:val="28"/>
        </w:rPr>
        <w:t>в</w:t>
      </w: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06132">
        <w:rPr>
          <w:rFonts w:ascii="Times New Roman" w:hAnsi="Times New Roman" w:cs="Times New Roman"/>
          <w:b/>
          <w:sz w:val="28"/>
          <w:szCs w:val="28"/>
        </w:rPr>
        <w:t>2022</w:t>
      </w:r>
      <w:r w:rsidRPr="00F0613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06132">
        <w:rPr>
          <w:rFonts w:ascii="Times New Roman" w:hAnsi="Times New Roman" w:cs="Times New Roman"/>
          <w:b/>
          <w:sz w:val="28"/>
          <w:szCs w:val="28"/>
        </w:rPr>
        <w:t>г.</w:t>
      </w:r>
    </w:p>
    <w:p w:rsidR="00F06132" w:rsidRDefault="00F06132" w:rsidP="00F0613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50" w:type="dxa"/>
        <w:tblLook w:val="04A0"/>
      </w:tblPr>
      <w:tblGrid>
        <w:gridCol w:w="959"/>
        <w:gridCol w:w="3701"/>
        <w:gridCol w:w="1924"/>
        <w:gridCol w:w="2455"/>
        <w:gridCol w:w="5811"/>
      </w:tblGrid>
      <w:tr w:rsidR="00F06132" w:rsidTr="00091BB0">
        <w:tc>
          <w:tcPr>
            <w:tcW w:w="959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1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24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55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811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F06132" w:rsidTr="00091BB0">
        <w:tc>
          <w:tcPr>
            <w:tcW w:w="14850" w:type="dxa"/>
            <w:gridSpan w:val="5"/>
            <w:vAlign w:val="center"/>
          </w:tcPr>
          <w:p w:rsidR="00F06132" w:rsidRPr="00F06132" w:rsidRDefault="00F06132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0613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06132">
              <w:rPr>
                <w:rFonts w:ascii="Times New Roman" w:hAnsi="Times New Roman"/>
                <w:b/>
                <w:sz w:val="28"/>
                <w:szCs w:val="28"/>
              </w:rPr>
              <w:t>Нормативное обеспечение введения обновленных ФГОС начального общего и основного общего образования</w:t>
            </w:r>
          </w:p>
        </w:tc>
      </w:tr>
      <w:tr w:rsidR="00F06132" w:rsidRPr="00F06132" w:rsidTr="00091BB0">
        <w:tc>
          <w:tcPr>
            <w:tcW w:w="959" w:type="dxa"/>
            <w:vAlign w:val="center"/>
          </w:tcPr>
          <w:p w:rsidR="00F06132" w:rsidRPr="00F06132" w:rsidRDefault="00F06132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01" w:type="dxa"/>
            <w:vAlign w:val="center"/>
          </w:tcPr>
          <w:p w:rsidR="00F06132" w:rsidRPr="00F06132" w:rsidRDefault="00F06132" w:rsidP="00F06132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 xml:space="preserve"> Формирование плана-графика введения </w:t>
            </w:r>
            <w:proofErr w:type="gramStart"/>
            <w:r w:rsidRPr="00F06132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F06132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БОУ «СОШ № 6» с. Еленовское</w:t>
            </w:r>
          </w:p>
        </w:tc>
        <w:tc>
          <w:tcPr>
            <w:tcW w:w="1924" w:type="dxa"/>
            <w:vMerge w:val="restart"/>
            <w:vAlign w:val="center"/>
          </w:tcPr>
          <w:p w:rsidR="00F06132" w:rsidRPr="00F06132" w:rsidRDefault="000C0AB1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F06132" w:rsidRPr="00F06132">
              <w:rPr>
                <w:rFonts w:ascii="Times New Roman" w:hAnsi="Times New Roman"/>
                <w:sz w:val="28"/>
                <w:szCs w:val="28"/>
              </w:rPr>
              <w:t>март 2022</w:t>
            </w:r>
          </w:p>
        </w:tc>
        <w:tc>
          <w:tcPr>
            <w:tcW w:w="2455" w:type="dxa"/>
            <w:vAlign w:val="center"/>
          </w:tcPr>
          <w:p w:rsidR="00F06132" w:rsidRPr="00F06132" w:rsidRDefault="00F06132" w:rsidP="00F06132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F06132" w:rsidRPr="00F06132" w:rsidRDefault="00F06132" w:rsidP="00F0613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>Разработан и реализуется план-график  управления образования по  введению обновленных ФГОС на муниципальном уровне и уровне образовательных  организаций</w:t>
            </w:r>
          </w:p>
        </w:tc>
      </w:tr>
      <w:tr w:rsidR="00F06132" w:rsidTr="00091BB0">
        <w:tc>
          <w:tcPr>
            <w:tcW w:w="959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701" w:type="dxa"/>
            <w:vAlign w:val="center"/>
          </w:tcPr>
          <w:p w:rsidR="00F06132" w:rsidRPr="00F06132" w:rsidRDefault="00F06132" w:rsidP="00F0613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06132">
              <w:rPr>
                <w:rFonts w:ascii="Times New Roman" w:hAnsi="Times New Roman"/>
                <w:sz w:val="28"/>
                <w:szCs w:val="28"/>
              </w:rPr>
              <w:t xml:space="preserve">рограмму </w:t>
            </w:r>
            <w:r>
              <w:rPr>
                <w:rFonts w:ascii="Times New Roman" w:hAnsi="Times New Roman"/>
                <w:sz w:val="28"/>
                <w:szCs w:val="28"/>
              </w:rPr>
              <w:t>развития</w:t>
            </w:r>
            <w:r w:rsidRPr="00F06132">
              <w:rPr>
                <w:rFonts w:ascii="Times New Roman" w:hAnsi="Times New Roman"/>
                <w:sz w:val="28"/>
                <w:szCs w:val="28"/>
              </w:rPr>
              <w:t xml:space="preserve"> в части финансирования мероприятий, связанных с введением обновленных ФГОС (определение дефицитов материально-</w:t>
            </w:r>
            <w:r w:rsidRPr="00F06132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обеспечения образовательного процесса)</w:t>
            </w:r>
          </w:p>
        </w:tc>
        <w:tc>
          <w:tcPr>
            <w:tcW w:w="1924" w:type="dxa"/>
            <w:vMerge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F06132" w:rsidRDefault="00F06132" w:rsidP="00F0613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</w:tcPr>
          <w:p w:rsidR="00F06132" w:rsidRPr="00F06132" w:rsidRDefault="00F06132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132">
              <w:rPr>
                <w:rFonts w:ascii="Times New Roman" w:hAnsi="Times New Roman"/>
                <w:sz w:val="28"/>
                <w:szCs w:val="28"/>
              </w:rPr>
              <w:t>Разработан и реализован комплекс мероприятий по обеспечению условий реализации основных образовательных программ начального общего и основного общего образования в соответствии с обновленными ФГОС общеобразовательными организациями района</w:t>
            </w:r>
          </w:p>
        </w:tc>
      </w:tr>
      <w:tr w:rsidR="00E447F7" w:rsidRPr="00E447F7" w:rsidTr="00091BB0">
        <w:tc>
          <w:tcPr>
            <w:tcW w:w="14850" w:type="dxa"/>
            <w:gridSpan w:val="5"/>
          </w:tcPr>
          <w:p w:rsidR="00E447F7" w:rsidRPr="00E447F7" w:rsidRDefault="00E447F7" w:rsidP="00137F9C">
            <w:pPr>
              <w:ind w:left="-62" w:right="-65"/>
              <w:rPr>
                <w:rFonts w:ascii="Times New Roman" w:hAnsi="Times New Roman"/>
                <w:b/>
                <w:sz w:val="28"/>
                <w:szCs w:val="28"/>
              </w:rPr>
            </w:pPr>
            <w:r w:rsidRPr="00E447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E447F7">
              <w:rPr>
                <w:rFonts w:ascii="Times New Roman" w:hAnsi="Times New Roman"/>
                <w:b/>
                <w:sz w:val="28"/>
                <w:szCs w:val="28"/>
              </w:rPr>
              <w:t>. Методическое обеспечение введения обновленных ФГОС начального общего и основного общего образования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01" w:type="dxa"/>
          </w:tcPr>
          <w:p w:rsidR="00E447F7" w:rsidRPr="00E447F7" w:rsidRDefault="00E447F7" w:rsidP="00E447F7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Развитие  </w:t>
            </w:r>
            <w:r>
              <w:rPr>
                <w:rFonts w:ascii="Times New Roman" w:hAnsi="Times New Roman"/>
                <w:sz w:val="28"/>
                <w:szCs w:val="28"/>
              </w:rPr>
              <w:t>школьной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методической  службы с учетом введения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январь-март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Создана единая система методической службы </w:t>
            </w:r>
            <w:r>
              <w:rPr>
                <w:rFonts w:ascii="Times New Roman" w:hAnsi="Times New Roman"/>
                <w:sz w:val="28"/>
                <w:szCs w:val="28"/>
              </w:rPr>
              <w:t>в ОО</w:t>
            </w:r>
          </w:p>
        </w:tc>
      </w:tr>
      <w:tr w:rsidR="00E447F7" w:rsidRPr="00E447F7" w:rsidTr="00BC739E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01" w:type="dxa"/>
            <w:vAlign w:val="center"/>
          </w:tcPr>
          <w:p w:rsidR="00E447F7" w:rsidRPr="00E447F7" w:rsidRDefault="00E447F7" w:rsidP="00BC739E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Организация и проведение научно-практических конференций и  семинаров по актуальным вопросам введения обновленных ФГОС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т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июнь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Созданы площадки для обсуждения общих в педагогическом сообществе проблемных вопросов, возможность включения в процесс профессионального общения каждого учителя и оказания своевременной адресной помощи педагогическим работникам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01" w:type="dxa"/>
          </w:tcPr>
          <w:p w:rsidR="00E447F7" w:rsidRPr="00E447F7" w:rsidRDefault="00E447F7" w:rsidP="00E447F7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Распространение лучших школьных  практик реализации ФГОС НОО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т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-ноябрь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Использованы результаты реализации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ФГОС в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701" w:type="dxa"/>
          </w:tcPr>
          <w:p w:rsidR="00E447F7" w:rsidRPr="00E447F7" w:rsidRDefault="00E447F7" w:rsidP="00E447F7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Активизация работы </w:t>
            </w:r>
            <w:r>
              <w:rPr>
                <w:rFonts w:ascii="Times New Roman" w:hAnsi="Times New Roman"/>
                <w:sz w:val="28"/>
                <w:szCs w:val="28"/>
              </w:rPr>
              <w:t>школьных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ме</w:t>
            </w:r>
            <w:r w:rsidR="00BC739E">
              <w:rPr>
                <w:rFonts w:ascii="Times New Roman" w:hAnsi="Times New Roman"/>
                <w:sz w:val="28"/>
                <w:szCs w:val="28"/>
              </w:rPr>
              <w:t>тодических объединений учителе</w:t>
            </w:r>
            <w:proofErr w:type="gramStart"/>
            <w:r w:rsidR="00BC739E">
              <w:rPr>
                <w:rFonts w:ascii="Times New Roman" w:hAnsi="Times New Roman"/>
                <w:sz w:val="28"/>
                <w:szCs w:val="28"/>
              </w:rPr>
              <w:t>й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предметников в соответствии с обновленными ФГОС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декабрь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Актуализированы способы использования содержания учебного предмета, содержания программ дополнительного образования как средства по достижению </w:t>
            </w:r>
            <w:proofErr w:type="spellStart"/>
            <w:r w:rsidRPr="00E447F7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и личностных образовательных результатов 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Проведение анализа распространенности используемых  учебно-методических комплексов в разрезе учебных предметов 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март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137F9C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Составлен перечень учебников, используем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при реализации обновленных ФГОС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Организация системной работы по формированию </w:t>
            </w:r>
            <w:r w:rsidRPr="00E447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иональной грамотности </w:t>
            </w:r>
            <w:proofErr w:type="gramStart"/>
            <w:r w:rsidRPr="00E447F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24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о отдельному плану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137F9C">
            <w:pPr>
              <w:pStyle w:val="a3"/>
              <w:ind w:left="-62" w:right="-65"/>
              <w:jc w:val="center"/>
              <w:rPr>
                <w:rFonts w:eastAsia="Calibri"/>
                <w:kern w:val="24"/>
                <w:sz w:val="28"/>
                <w:szCs w:val="28"/>
              </w:rPr>
            </w:pPr>
            <w:r>
              <w:rPr>
                <w:rFonts w:eastAsia="Calibri"/>
                <w:kern w:val="24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Достигнуто повышение качества образования в муниципалитете</w:t>
            </w:r>
          </w:p>
        </w:tc>
      </w:tr>
      <w:tr w:rsidR="00E447F7" w:rsidRPr="00E447F7" w:rsidTr="00BC739E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Обеспечение использования учителями методических пособий, содержащих «методические шлейфы», </w:t>
            </w:r>
            <w:proofErr w:type="spellStart"/>
            <w:r w:rsidRPr="00E447F7">
              <w:rPr>
                <w:rFonts w:ascii="Times New Roman" w:hAnsi="Times New Roman"/>
                <w:sz w:val="28"/>
                <w:szCs w:val="28"/>
              </w:rPr>
              <w:t>видеоуроки</w:t>
            </w:r>
            <w:proofErr w:type="spellEnd"/>
            <w:r w:rsidRPr="00E447F7">
              <w:rPr>
                <w:rFonts w:ascii="Times New Roman" w:hAnsi="Times New Roman"/>
                <w:sz w:val="28"/>
                <w:szCs w:val="28"/>
              </w:rPr>
              <w:t xml:space="preserve"> по учебным предметам, календарно-тематическое планирование с включением заданий по формированию функциональной грамотности</w:t>
            </w:r>
          </w:p>
        </w:tc>
        <w:tc>
          <w:tcPr>
            <w:tcW w:w="1924" w:type="dxa"/>
            <w:vAlign w:val="center"/>
          </w:tcPr>
          <w:p w:rsidR="00E447F7" w:rsidRPr="00E447F7" w:rsidRDefault="00BC739E" w:rsidP="00BC739E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</w:t>
            </w:r>
            <w:r w:rsidR="00E447F7" w:rsidRPr="00E447F7">
              <w:rPr>
                <w:rFonts w:ascii="Times New Roman" w:hAnsi="Times New Roman"/>
                <w:sz w:val="28"/>
                <w:szCs w:val="28"/>
              </w:rPr>
              <w:t>декабрь  2022</w:t>
            </w:r>
          </w:p>
        </w:tc>
        <w:tc>
          <w:tcPr>
            <w:tcW w:w="2455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Сформированы и доведены до учителя способы достижения планируемых результатов</w:t>
            </w:r>
          </w:p>
        </w:tc>
      </w:tr>
      <w:tr w:rsidR="00E447F7" w:rsidRPr="00E447F7" w:rsidTr="00091BB0">
        <w:tc>
          <w:tcPr>
            <w:tcW w:w="959" w:type="dxa"/>
            <w:vAlign w:val="center"/>
          </w:tcPr>
          <w:p w:rsidR="00E447F7" w:rsidRPr="00E447F7" w:rsidRDefault="00E447F7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701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 xml:space="preserve">Информирование педагогического сообщества о возможностях федераль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конструкторов</w:t>
            </w:r>
            <w:proofErr w:type="spellEnd"/>
            <w:r w:rsidRPr="00E447F7">
              <w:rPr>
                <w:rFonts w:ascii="Times New Roman" w:hAnsi="Times New Roman"/>
                <w:sz w:val="28"/>
                <w:szCs w:val="28"/>
              </w:rPr>
              <w:t>, электронных конспектов уроков по обновленным ФГОС по всем учебным предметам</w:t>
            </w:r>
          </w:p>
        </w:tc>
        <w:tc>
          <w:tcPr>
            <w:tcW w:w="1924" w:type="dxa"/>
            <w:vAlign w:val="center"/>
          </w:tcPr>
          <w:p w:rsidR="00E447F7" w:rsidRPr="00E447F7" w:rsidRDefault="00E447F7" w:rsidP="00E447F7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варь-</w:t>
            </w:r>
            <w:r w:rsidRPr="00E447F7">
              <w:rPr>
                <w:rFonts w:ascii="Times New Roman" w:hAnsi="Times New Roman"/>
                <w:sz w:val="28"/>
                <w:szCs w:val="28"/>
              </w:rPr>
              <w:t>август 2022</w:t>
            </w:r>
          </w:p>
        </w:tc>
        <w:tc>
          <w:tcPr>
            <w:tcW w:w="2455" w:type="dxa"/>
          </w:tcPr>
          <w:p w:rsidR="00E447F7" w:rsidRPr="00E447F7" w:rsidRDefault="00E447F7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Снижена нагрузка на учителя при подготовке к учебному занятию.</w:t>
            </w:r>
          </w:p>
          <w:p w:rsidR="00E447F7" w:rsidRPr="00E447F7" w:rsidRDefault="00E447F7" w:rsidP="00E447F7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E447F7">
              <w:rPr>
                <w:rFonts w:ascii="Times New Roman" w:hAnsi="Times New Roman"/>
                <w:sz w:val="28"/>
                <w:szCs w:val="28"/>
              </w:rPr>
              <w:t>Аккумулированы эффективные приемы и методы обучения на единой цифровой платформе</w:t>
            </w:r>
          </w:p>
        </w:tc>
      </w:tr>
      <w:tr w:rsidR="00091BB0" w:rsidRPr="00091BB0" w:rsidTr="00091BB0">
        <w:tc>
          <w:tcPr>
            <w:tcW w:w="14850" w:type="dxa"/>
            <w:gridSpan w:val="5"/>
          </w:tcPr>
          <w:p w:rsidR="00091BB0" w:rsidRPr="00091BB0" w:rsidRDefault="00091BB0" w:rsidP="00137F9C">
            <w:pPr>
              <w:ind w:left="-62" w:right="-65"/>
              <w:rPr>
                <w:rFonts w:ascii="Times New Roman" w:hAnsi="Times New Roman"/>
                <w:b/>
                <w:sz w:val="28"/>
                <w:szCs w:val="28"/>
              </w:rPr>
            </w:pPr>
            <w:r w:rsidRPr="00091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91BB0">
              <w:rPr>
                <w:rFonts w:ascii="Times New Roman" w:hAnsi="Times New Roman"/>
                <w:b/>
                <w:sz w:val="28"/>
                <w:szCs w:val="28"/>
              </w:rPr>
              <w:t>. Кадровое обеспечение введения обновленных ФГОС начального общего и основного общего образования</w:t>
            </w:r>
          </w:p>
        </w:tc>
      </w:tr>
      <w:tr w:rsidR="00091BB0" w:rsidRPr="00E447F7" w:rsidTr="00091BB0">
        <w:tc>
          <w:tcPr>
            <w:tcW w:w="959" w:type="dxa"/>
            <w:vAlign w:val="center"/>
          </w:tcPr>
          <w:p w:rsidR="00091BB0" w:rsidRPr="00E447F7" w:rsidRDefault="00091BB0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701" w:type="dxa"/>
            <w:vAlign w:val="center"/>
          </w:tcPr>
          <w:p w:rsidR="00091BB0" w:rsidRPr="00091BB0" w:rsidRDefault="00091BB0" w:rsidP="00091BB0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91BB0">
              <w:rPr>
                <w:rFonts w:ascii="Times New Roman" w:hAnsi="Times New Roman"/>
                <w:sz w:val="28"/>
                <w:szCs w:val="28"/>
              </w:rPr>
              <w:t xml:space="preserve">Обеспечение повышения квалификации </w:t>
            </w:r>
            <w:r w:rsidRPr="00091BB0">
              <w:rPr>
                <w:rFonts w:ascii="Times New Roman" w:hAnsi="Times New Roman"/>
                <w:sz w:val="28"/>
                <w:szCs w:val="28"/>
                <w:u w:val="single"/>
              </w:rPr>
              <w:t>всех педагогических работников,</w:t>
            </w:r>
            <w:r w:rsidRPr="00091BB0">
              <w:rPr>
                <w:rFonts w:ascii="Times New Roman" w:hAnsi="Times New Roman"/>
                <w:sz w:val="28"/>
                <w:szCs w:val="28"/>
              </w:rPr>
              <w:t xml:space="preserve"> участвующих в разработке и реализации основной образовательной программы начального общего и основного общего </w:t>
            </w:r>
            <w:r w:rsidRPr="00091BB0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по вопросам реализации обновленного ФГОС</w:t>
            </w:r>
          </w:p>
        </w:tc>
        <w:tc>
          <w:tcPr>
            <w:tcW w:w="1924" w:type="dxa"/>
            <w:vAlign w:val="center"/>
          </w:tcPr>
          <w:p w:rsidR="00091BB0" w:rsidRPr="00091BB0" w:rsidRDefault="00091BB0" w:rsidP="00091BB0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BB0"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 2022</w:t>
            </w:r>
          </w:p>
        </w:tc>
        <w:tc>
          <w:tcPr>
            <w:tcW w:w="2455" w:type="dxa"/>
            <w:vAlign w:val="center"/>
          </w:tcPr>
          <w:p w:rsidR="00091BB0" w:rsidRPr="00091BB0" w:rsidRDefault="00091BB0" w:rsidP="00091BB0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91BB0" w:rsidRPr="00091BB0" w:rsidRDefault="00091BB0" w:rsidP="00091BB0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91BB0">
              <w:rPr>
                <w:rFonts w:ascii="Times New Roman" w:hAnsi="Times New Roman"/>
                <w:sz w:val="28"/>
                <w:szCs w:val="28"/>
              </w:rPr>
              <w:t xml:space="preserve">Синхронизированы процессы обучения педагогических и управленческих команд </w:t>
            </w:r>
            <w:r>
              <w:rPr>
                <w:rFonts w:ascii="Times New Roman" w:hAnsi="Times New Roman"/>
                <w:sz w:val="28"/>
                <w:szCs w:val="28"/>
              </w:rPr>
              <w:t>в ОО</w:t>
            </w:r>
          </w:p>
        </w:tc>
      </w:tr>
      <w:tr w:rsidR="00003858" w:rsidRPr="00003858" w:rsidTr="00D054C0">
        <w:tc>
          <w:tcPr>
            <w:tcW w:w="14850" w:type="dxa"/>
            <w:gridSpan w:val="5"/>
          </w:tcPr>
          <w:p w:rsidR="00003858" w:rsidRPr="00003858" w:rsidRDefault="00003858" w:rsidP="00137F9C">
            <w:pPr>
              <w:ind w:left="-62" w:right="-65"/>
              <w:rPr>
                <w:rFonts w:ascii="Times New Roman" w:hAnsi="Times New Roman"/>
                <w:b/>
                <w:sz w:val="28"/>
                <w:szCs w:val="28"/>
              </w:rPr>
            </w:pPr>
            <w:r w:rsidRPr="000038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003858">
              <w:rPr>
                <w:rFonts w:ascii="Times New Roman" w:hAnsi="Times New Roman"/>
                <w:b/>
                <w:sz w:val="28"/>
                <w:szCs w:val="28"/>
              </w:rPr>
              <w:t>. Организационно-управленческое обеспечение введения обновленных ФГОС начального общего и основного общего образования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9C30BB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оздание и организация деятельности органов, координирующих введение обновленных ФГОС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«СОШ № 6»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еновское</w:t>
            </w:r>
            <w:proofErr w:type="spellEnd"/>
            <w:r w:rsidR="009C30BB">
              <w:rPr>
                <w:rFonts w:ascii="Times New Roman" w:hAnsi="Times New Roman"/>
                <w:sz w:val="28"/>
                <w:szCs w:val="28"/>
              </w:rPr>
              <w:t xml:space="preserve"> (координационный совет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 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инхронизированы процессы управления введения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>уровне образовательной организации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оздание постоянно действующей системы консультационного  и методического  центра по вопросам введения обновленных ФГОС НОО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-апрель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Имеется единая информационн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управленческая площадка для руководителей, методистов, учителей, и др.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беспечение контроля использования учебников, вошедших в федеральный перечень учебников, включающий учебники начального общего и основного общего образования, соответствующих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м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Оказана своевременная адресная помощ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ам ОО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ие серии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тивных совещаний по организационному и методическому сопровождению работ по введению обновленных ФГОС </w:t>
            </w:r>
          </w:p>
        </w:tc>
        <w:tc>
          <w:tcPr>
            <w:tcW w:w="1924" w:type="dxa"/>
            <w:vAlign w:val="center"/>
          </w:tcPr>
          <w:p w:rsidR="00003858" w:rsidRDefault="00BC739E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="00003858">
              <w:rPr>
                <w:rFonts w:ascii="Times New Roman" w:hAnsi="Times New Roman"/>
                <w:sz w:val="28"/>
                <w:szCs w:val="28"/>
              </w:rPr>
              <w:t>евраль-</w:t>
            </w:r>
            <w:r w:rsidR="00003858" w:rsidRPr="00003858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  <w:r w:rsidR="00003858" w:rsidRPr="00003858">
              <w:rPr>
                <w:rFonts w:ascii="Times New Roman" w:hAnsi="Times New Roman"/>
                <w:sz w:val="28"/>
                <w:szCs w:val="28"/>
              </w:rPr>
              <w:lastRenderedPageBreak/>
              <w:t>2022;</w:t>
            </w:r>
          </w:p>
          <w:p w:rsidR="00003858" w:rsidRPr="00003858" w:rsidRDefault="00BC739E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03858">
              <w:rPr>
                <w:rFonts w:ascii="Times New Roman" w:hAnsi="Times New Roman"/>
                <w:sz w:val="28"/>
                <w:szCs w:val="28"/>
              </w:rPr>
              <w:t>прель-</w:t>
            </w:r>
            <w:r w:rsidR="00003858" w:rsidRPr="00003858">
              <w:rPr>
                <w:rFonts w:ascii="Times New Roman" w:hAnsi="Times New Roman"/>
                <w:sz w:val="28"/>
                <w:szCs w:val="28"/>
              </w:rPr>
              <w:t>май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Синхронизированы процессы управления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едения обновленных ФГОС на федеральном, региональном, муниципальном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уровня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и уровне образовательной организации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ие рабочих совещаний по вопросам введения обновленных ФГОС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-май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Составлен перечень дефицитов при введении обновленных ФГОС, определены способы по их ликвидации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701" w:type="dxa"/>
          </w:tcPr>
          <w:p w:rsidR="00003858" w:rsidRPr="00003858" w:rsidRDefault="00003858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ределение организационной схемы (алгоритма) реализации обновления содержания деятельности образовательной организации при реализации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 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Выстроена единая функциональная вертикаль управления введением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</w:t>
            </w:r>
            <w:r>
              <w:rPr>
                <w:rFonts w:ascii="Times New Roman" w:hAnsi="Times New Roman"/>
                <w:sz w:val="28"/>
                <w:szCs w:val="28"/>
              </w:rPr>
              <w:t>в ОО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9C30BB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ределение функций школьных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координаторов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по вопросам введения обновленных ФГОС  и создание базы данных ответственных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pStyle w:val="a3"/>
              <w:ind w:left="-62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ределены  </w:t>
            </w:r>
            <w:r>
              <w:rPr>
                <w:rFonts w:ascii="Times New Roman" w:hAnsi="Times New Roman"/>
                <w:sz w:val="28"/>
                <w:szCs w:val="28"/>
              </w:rPr>
              <w:t>школьные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координаторы</w:t>
            </w:r>
            <w:r>
              <w:rPr>
                <w:rFonts w:ascii="Times New Roman" w:hAnsi="Times New Roman"/>
                <w:sz w:val="28"/>
                <w:szCs w:val="28"/>
              </w:rPr>
              <w:t>, о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беспече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перативность 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701" w:type="dxa"/>
          </w:tcPr>
          <w:p w:rsidR="00003858" w:rsidRPr="00003858" w:rsidRDefault="00003858" w:rsidP="00003858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самодиагностики готовности к введению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март-август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роведена оценка готовности к введению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, выявлены дефициты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ического сообще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О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по актуальным вопросам введения </w:t>
            </w:r>
            <w:proofErr w:type="gramStart"/>
            <w:r w:rsidRPr="00003858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003858">
              <w:rPr>
                <w:rFonts w:ascii="Times New Roman" w:hAnsi="Times New Roman"/>
                <w:sz w:val="28"/>
                <w:szCs w:val="28"/>
              </w:rPr>
              <w:t xml:space="preserve"> ФГОС (выездные и в формате ВКС)</w:t>
            </w:r>
          </w:p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>март, апрель, май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Обеспечена своевременная коррекция действий муниципальных, школьных </w:t>
            </w:r>
            <w:r w:rsidRPr="00003858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х команд в рамках введения обновленных ФГОС</w:t>
            </w:r>
          </w:p>
        </w:tc>
      </w:tr>
      <w:tr w:rsidR="00003858" w:rsidRPr="00003858" w:rsidTr="00003858">
        <w:tc>
          <w:tcPr>
            <w:tcW w:w="959" w:type="dxa"/>
            <w:vAlign w:val="center"/>
          </w:tcPr>
          <w:p w:rsidR="00003858" w:rsidRPr="00003858" w:rsidRDefault="00003858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70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 xml:space="preserve">Подготовка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>УО администрации Красногвардейского района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 xml:space="preserve"> по вопросам реализации обновленных ФГОС, о выявленных в  муниципальных образованиях проблемах и способах решения </w:t>
            </w:r>
          </w:p>
        </w:tc>
        <w:tc>
          <w:tcPr>
            <w:tcW w:w="1924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</w:t>
            </w:r>
            <w:r w:rsidRPr="00003858">
              <w:rPr>
                <w:rFonts w:ascii="Times New Roman" w:hAnsi="Times New Roman"/>
                <w:sz w:val="28"/>
                <w:szCs w:val="28"/>
              </w:rPr>
              <w:t>август  2022</w:t>
            </w:r>
          </w:p>
        </w:tc>
        <w:tc>
          <w:tcPr>
            <w:tcW w:w="2455" w:type="dxa"/>
            <w:vAlign w:val="center"/>
          </w:tcPr>
          <w:p w:rsidR="00003858" w:rsidRPr="00003858" w:rsidRDefault="00003858" w:rsidP="00003858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003858" w:rsidRPr="00003858" w:rsidRDefault="00003858" w:rsidP="00003858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003858">
              <w:rPr>
                <w:rFonts w:ascii="Times New Roman" w:hAnsi="Times New Roman"/>
                <w:sz w:val="28"/>
                <w:szCs w:val="28"/>
              </w:rPr>
              <w:t>Обеспечен промежуточный контроль готовности образовательных организаций к введению обновленных ФГОС</w:t>
            </w:r>
          </w:p>
        </w:tc>
      </w:tr>
      <w:tr w:rsidR="003D7143" w:rsidRPr="00003858" w:rsidTr="003C06CD">
        <w:tc>
          <w:tcPr>
            <w:tcW w:w="14850" w:type="dxa"/>
            <w:gridSpan w:val="5"/>
          </w:tcPr>
          <w:p w:rsidR="003D7143" w:rsidRPr="003D7143" w:rsidRDefault="003D7143" w:rsidP="00137F9C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D7143">
              <w:rPr>
                <w:rFonts w:ascii="Times New Roman" w:hAnsi="Times New Roman"/>
                <w:b/>
                <w:sz w:val="28"/>
                <w:szCs w:val="28"/>
              </w:rPr>
              <w:t>. Мониторинг готовности муниципалитета к введению обновленных ФГОС начального общего и основного общего образования</w:t>
            </w:r>
          </w:p>
        </w:tc>
      </w:tr>
      <w:tr w:rsidR="003D7143" w:rsidRPr="003D7143" w:rsidTr="003D7143">
        <w:tc>
          <w:tcPr>
            <w:tcW w:w="959" w:type="dxa"/>
            <w:vAlign w:val="center"/>
          </w:tcPr>
          <w:p w:rsidR="003D7143" w:rsidRPr="003D7143" w:rsidRDefault="003D7143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701" w:type="dxa"/>
          </w:tcPr>
          <w:p w:rsidR="003D7143" w:rsidRPr="003D7143" w:rsidRDefault="003D7143" w:rsidP="00137F9C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Внедрение системы мониторинга готовности образовательных организаций к реализации обновленных ФГОС (зеленая, желтая, красная зоны)</w:t>
            </w:r>
          </w:p>
        </w:tc>
        <w:tc>
          <w:tcPr>
            <w:tcW w:w="1924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март-июль 2022</w:t>
            </w:r>
          </w:p>
        </w:tc>
        <w:tc>
          <w:tcPr>
            <w:tcW w:w="2455" w:type="dxa"/>
            <w:vAlign w:val="center"/>
          </w:tcPr>
          <w:p w:rsidR="003D7143" w:rsidRPr="003D7143" w:rsidRDefault="003D7143" w:rsidP="003D7143">
            <w:pPr>
              <w:pStyle w:val="a3"/>
              <w:ind w:left="-62" w:right="-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3D7143" w:rsidRPr="003D7143" w:rsidRDefault="003D7143" w:rsidP="003D7143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Составлен перечень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с низким уровнем готовности к введению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</w:tr>
      <w:tr w:rsidR="003D7143" w:rsidRPr="003D7143" w:rsidTr="003D7143">
        <w:tc>
          <w:tcPr>
            <w:tcW w:w="959" w:type="dxa"/>
            <w:vAlign w:val="center"/>
          </w:tcPr>
          <w:p w:rsidR="003D7143" w:rsidRPr="003D7143" w:rsidRDefault="003D7143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701" w:type="dxa"/>
          </w:tcPr>
          <w:p w:rsidR="003D7143" w:rsidRPr="003D7143" w:rsidRDefault="003D7143" w:rsidP="003D7143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Проведение контрольных собеседований по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к введению обновленных ФГОС</w:t>
            </w:r>
          </w:p>
        </w:tc>
        <w:tc>
          <w:tcPr>
            <w:tcW w:w="1924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>июнь  2022</w:t>
            </w:r>
          </w:p>
        </w:tc>
        <w:tc>
          <w:tcPr>
            <w:tcW w:w="2455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3D7143" w:rsidRPr="003D7143" w:rsidRDefault="003D7143" w:rsidP="003D7143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Обеспечен промежуточный контроль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к введению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</w:tr>
      <w:tr w:rsidR="003D7143" w:rsidRPr="003D7143" w:rsidTr="003D7143">
        <w:tc>
          <w:tcPr>
            <w:tcW w:w="959" w:type="dxa"/>
            <w:vAlign w:val="center"/>
          </w:tcPr>
          <w:p w:rsidR="003D7143" w:rsidRPr="003D7143" w:rsidRDefault="003D7143" w:rsidP="00F0613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701" w:type="dxa"/>
          </w:tcPr>
          <w:p w:rsidR="003D7143" w:rsidRPr="003D7143" w:rsidRDefault="003D7143" w:rsidP="003D7143">
            <w:pPr>
              <w:ind w:left="-62" w:right="-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Внедрение системы мониторинг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ОО</w:t>
            </w:r>
            <w:r w:rsidRPr="003D71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 (зеленая, желтая, красная зоны)</w:t>
            </w:r>
          </w:p>
        </w:tc>
        <w:tc>
          <w:tcPr>
            <w:tcW w:w="1924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</w:tc>
        <w:tc>
          <w:tcPr>
            <w:tcW w:w="2455" w:type="dxa"/>
            <w:vAlign w:val="center"/>
          </w:tcPr>
          <w:p w:rsidR="003D7143" w:rsidRPr="003D7143" w:rsidRDefault="003D7143" w:rsidP="003D7143">
            <w:pPr>
              <w:ind w:left="-62" w:right="-6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811" w:type="dxa"/>
            <w:vAlign w:val="center"/>
          </w:tcPr>
          <w:p w:rsidR="003D7143" w:rsidRPr="003D7143" w:rsidRDefault="003D7143" w:rsidP="003D7143">
            <w:pPr>
              <w:ind w:left="-62" w:right="-65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 xml:space="preserve">Обеспечен промежуточный контроль качества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proofErr w:type="gramStart"/>
            <w:r w:rsidRPr="003D7143">
              <w:rPr>
                <w:rFonts w:ascii="Times New Roman" w:hAnsi="Times New Roman"/>
                <w:sz w:val="28"/>
                <w:szCs w:val="28"/>
              </w:rPr>
              <w:t>обновленных</w:t>
            </w:r>
            <w:proofErr w:type="gramEnd"/>
            <w:r w:rsidRPr="003D7143">
              <w:rPr>
                <w:rFonts w:ascii="Times New Roman" w:hAnsi="Times New Roman"/>
                <w:sz w:val="28"/>
                <w:szCs w:val="28"/>
              </w:rPr>
              <w:t xml:space="preserve"> ФГОС</w:t>
            </w:r>
          </w:p>
        </w:tc>
      </w:tr>
    </w:tbl>
    <w:p w:rsidR="003D7143" w:rsidRPr="004C422E" w:rsidRDefault="003D7143" w:rsidP="0056047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3D7143" w:rsidRDefault="003D7143" w:rsidP="003D714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от 22.03</w:t>
      </w:r>
      <w:r w:rsidRPr="004C422E">
        <w:rPr>
          <w:rFonts w:ascii="Times New Roman" w:hAnsi="Times New Roman" w:cs="Times New Roman"/>
          <w:sz w:val="28"/>
          <w:szCs w:val="28"/>
        </w:rPr>
        <w:t>.202</w:t>
      </w:r>
      <w:r w:rsidR="009C30BB">
        <w:rPr>
          <w:rFonts w:ascii="Times New Roman" w:hAnsi="Times New Roman" w:cs="Times New Roman"/>
          <w:sz w:val="28"/>
          <w:szCs w:val="28"/>
        </w:rPr>
        <w:t>2</w:t>
      </w:r>
      <w:r w:rsidRPr="004C422E">
        <w:rPr>
          <w:rFonts w:ascii="Times New Roman" w:hAnsi="Times New Roman" w:cs="Times New Roman"/>
          <w:sz w:val="28"/>
          <w:szCs w:val="28"/>
        </w:rPr>
        <w:t xml:space="preserve"> г. № </w:t>
      </w:r>
      <w:r w:rsidR="009C30BB">
        <w:rPr>
          <w:rFonts w:ascii="Times New Roman" w:hAnsi="Times New Roman" w:cs="Times New Roman"/>
          <w:sz w:val="28"/>
          <w:szCs w:val="28"/>
        </w:rPr>
        <w:t>27</w:t>
      </w:r>
    </w:p>
    <w:p w:rsidR="003D7143" w:rsidRDefault="003D7143"/>
    <w:p w:rsidR="003D7143" w:rsidRDefault="003D7143" w:rsidP="003D7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143">
        <w:rPr>
          <w:rFonts w:ascii="Times New Roman" w:hAnsi="Times New Roman" w:cs="Times New Roman"/>
          <w:b/>
          <w:sz w:val="28"/>
          <w:szCs w:val="28"/>
        </w:rPr>
        <w:t xml:space="preserve">Список учителей, подлежащих курсовой подготовке по </w:t>
      </w:r>
      <w:proofErr w:type="gramStart"/>
      <w:r w:rsidRPr="003D7143">
        <w:rPr>
          <w:rFonts w:ascii="Times New Roman" w:hAnsi="Times New Roman" w:cs="Times New Roman"/>
          <w:b/>
          <w:sz w:val="28"/>
          <w:szCs w:val="28"/>
        </w:rPr>
        <w:t>обновленным</w:t>
      </w:r>
      <w:proofErr w:type="gramEnd"/>
      <w:r w:rsidRPr="003D7143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tbl>
      <w:tblPr>
        <w:tblStyle w:val="a7"/>
        <w:tblW w:w="0" w:type="auto"/>
        <w:tblLook w:val="04A0"/>
      </w:tblPr>
      <w:tblGrid>
        <w:gridCol w:w="959"/>
        <w:gridCol w:w="8898"/>
        <w:gridCol w:w="4929"/>
      </w:tblGrid>
      <w:tr w:rsidR="003D7143" w:rsidTr="00D826EB">
        <w:tc>
          <w:tcPr>
            <w:tcW w:w="959" w:type="dxa"/>
            <w:vAlign w:val="center"/>
          </w:tcPr>
          <w:p w:rsidR="003D7143" w:rsidRDefault="003D7143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7143" w:rsidRDefault="003D7143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О учителя</w:t>
            </w:r>
          </w:p>
          <w:p w:rsidR="00D826EB" w:rsidRDefault="00D826EB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3D7143" w:rsidRPr="00D826EB" w:rsidRDefault="003D7143" w:rsidP="00D826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26EB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о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удовна</w:t>
            </w:r>
            <w:proofErr w:type="spellEnd"/>
          </w:p>
        </w:tc>
        <w:tc>
          <w:tcPr>
            <w:tcW w:w="4929" w:type="dxa"/>
          </w:tcPr>
          <w:p w:rsidR="00D826EB" w:rsidRPr="00D826EB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6E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D826EB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иева Ду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ировна</w:t>
            </w:r>
            <w:proofErr w:type="spellEnd"/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английского языка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себеж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чн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бековна</w:t>
            </w:r>
            <w:proofErr w:type="spellEnd"/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адыгейской литературы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юкова Татьяна Дмитриевна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технологии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пелица Виктория Алексеевна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истории и обществознания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он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ксей Алексеевич</w:t>
            </w:r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физической культуры</w:t>
            </w:r>
          </w:p>
        </w:tc>
      </w:tr>
      <w:tr w:rsidR="00D826EB" w:rsidTr="00D826EB">
        <w:tc>
          <w:tcPr>
            <w:tcW w:w="959" w:type="dxa"/>
          </w:tcPr>
          <w:p w:rsidR="00D826EB" w:rsidRPr="003D7143" w:rsidRDefault="00D826EB" w:rsidP="003D7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  <w:vAlign w:val="center"/>
          </w:tcPr>
          <w:p w:rsidR="00D826EB" w:rsidRDefault="00D826EB" w:rsidP="00D826EB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ие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бовна</w:t>
            </w:r>
            <w:proofErr w:type="spellEnd"/>
          </w:p>
        </w:tc>
        <w:tc>
          <w:tcPr>
            <w:tcW w:w="4929" w:type="dxa"/>
            <w:vAlign w:val="center"/>
          </w:tcPr>
          <w:p w:rsidR="00D826EB" w:rsidRDefault="00D826EB" w:rsidP="00D826EB">
            <w:pPr>
              <w:jc w:val="center"/>
            </w:pPr>
            <w:r w:rsidRPr="00D970BB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/>
                <w:sz w:val="28"/>
                <w:szCs w:val="28"/>
              </w:rPr>
              <w:t>русского языка и литературы</w:t>
            </w:r>
          </w:p>
        </w:tc>
      </w:tr>
    </w:tbl>
    <w:p w:rsidR="003D7143" w:rsidRPr="003D7143" w:rsidRDefault="003D7143" w:rsidP="003D7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D7143" w:rsidRPr="003D7143" w:rsidSect="00F06132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D2F4D"/>
    <w:multiLevelType w:val="multilevel"/>
    <w:tmpl w:val="CAEAF6D2"/>
    <w:lvl w:ilvl="0">
      <w:start w:val="1"/>
      <w:numFmt w:val="decimal"/>
      <w:lvlText w:val="%1."/>
      <w:lvlJc w:val="left"/>
      <w:pPr>
        <w:ind w:left="298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EFA"/>
    <w:rsid w:val="00003858"/>
    <w:rsid w:val="00091BB0"/>
    <w:rsid w:val="000C0AB1"/>
    <w:rsid w:val="001A23D3"/>
    <w:rsid w:val="002743E9"/>
    <w:rsid w:val="00352EFA"/>
    <w:rsid w:val="003D7143"/>
    <w:rsid w:val="004850BF"/>
    <w:rsid w:val="00560474"/>
    <w:rsid w:val="00610516"/>
    <w:rsid w:val="006554C9"/>
    <w:rsid w:val="00732D11"/>
    <w:rsid w:val="008F3518"/>
    <w:rsid w:val="009C30BB"/>
    <w:rsid w:val="00A4663F"/>
    <w:rsid w:val="00B668D9"/>
    <w:rsid w:val="00BC739E"/>
    <w:rsid w:val="00CA5F11"/>
    <w:rsid w:val="00D05EE3"/>
    <w:rsid w:val="00D826EB"/>
    <w:rsid w:val="00E01A5D"/>
    <w:rsid w:val="00E447F7"/>
    <w:rsid w:val="00F0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52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352EFA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1"/>
    <w:qFormat/>
    <w:rsid w:val="00352EFA"/>
    <w:pPr>
      <w:widowControl w:val="0"/>
      <w:autoSpaceDE w:val="0"/>
      <w:autoSpaceDN w:val="0"/>
      <w:spacing w:after="0" w:line="240" w:lineRule="auto"/>
      <w:ind w:left="1098" w:hanging="768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A466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5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1C9F-F4DE-44A5-A311-43226CC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2</cp:revision>
  <dcterms:created xsi:type="dcterms:W3CDTF">2022-07-18T11:48:00Z</dcterms:created>
  <dcterms:modified xsi:type="dcterms:W3CDTF">2022-07-18T11:48:00Z</dcterms:modified>
</cp:coreProperties>
</file>